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62616D81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per l’ammissione al Corso di Dottorato di Ricerca in</w:t>
      </w:r>
    </w:p>
    <w:p w14:paraId="28C0F653" w14:textId="77777777" w:rsidR="00F21A8C" w:rsidRDefault="00570F14" w:rsidP="00D9341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>INDUSTRIA 4.0</w:t>
      </w:r>
    </w:p>
    <w:p w14:paraId="64A4BCE4" w14:textId="77777777" w:rsidR="00F21A8C" w:rsidRDefault="00F21A8C" w:rsidP="00F21A8C">
      <w:pPr>
        <w:jc w:val="center"/>
        <w:rPr>
          <w:i/>
          <w:sz w:val="20"/>
        </w:rPr>
      </w:pPr>
      <w:r>
        <w:rPr>
          <w:i/>
          <w:sz w:val="20"/>
        </w:rPr>
        <w:t xml:space="preserve">Corso di Dottorato </w:t>
      </w:r>
      <w:proofErr w:type="spellStart"/>
      <w:r>
        <w:rPr>
          <w:i/>
          <w:sz w:val="20"/>
        </w:rPr>
        <w:t>Interateneo</w:t>
      </w:r>
      <w:proofErr w:type="spellEnd"/>
      <w:r>
        <w:rPr>
          <w:i/>
          <w:sz w:val="20"/>
        </w:rPr>
        <w:t xml:space="preserve"> con l’Università degli Studi di Bari</w:t>
      </w:r>
    </w:p>
    <w:p w14:paraId="287CE84B" w14:textId="243D7456" w:rsidR="00084509" w:rsidRPr="00F21A8C" w:rsidRDefault="00A33F7D" w:rsidP="00F21A8C">
      <w:pPr>
        <w:jc w:val="center"/>
        <w:rPr>
          <w:i/>
          <w:sz w:val="20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br/>
      </w:r>
      <w:proofErr w:type="spellStart"/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2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- CICLO 3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8</w:t>
      </w:r>
    </w:p>
    <w:p w14:paraId="5678B939" w14:textId="2F99EE8F" w:rsidR="006904BE" w:rsidRPr="006904BE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 xml:space="preserve">(ALLEGATO </w:t>
      </w:r>
      <w:r w:rsidR="004A7101">
        <w:rPr>
          <w:rFonts w:eastAsia="Times New Roman" w:cstheme="minorHAnsi"/>
          <w:b/>
          <w:bCs/>
          <w:sz w:val="30"/>
          <w:szCs w:val="30"/>
          <w:lang w:eastAsia="it-IT"/>
        </w:rPr>
        <w:t>F</w:t>
      </w:r>
      <w:r>
        <w:rPr>
          <w:rFonts w:eastAsia="Times New Roman" w:cstheme="minorHAnsi"/>
          <w:b/>
          <w:bCs/>
          <w:sz w:val="30"/>
          <w:szCs w:val="30"/>
          <w:lang w:eastAsia="it-IT"/>
        </w:rPr>
        <w:t>)</w:t>
      </w:r>
    </w:p>
    <w:p w14:paraId="529987DA" w14:textId="5962D7B4" w:rsidR="007F03F9" w:rsidRDefault="008A1EF8" w:rsidP="009776A7">
      <w:pPr>
        <w:spacing w:before="100" w:beforeAutospacing="1" w:after="100" w:afterAutospacing="1" w:line="240" w:lineRule="auto"/>
        <w:jc w:val="both"/>
        <w:outlineLvl w:val="2"/>
        <w:rPr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2FBB0E51">
                <wp:simplePos x="0" y="0"/>
                <wp:positionH relativeFrom="column">
                  <wp:posOffset>-72390</wp:posOffset>
                </wp:positionH>
                <wp:positionV relativeFrom="paragraph">
                  <wp:posOffset>672465</wp:posOffset>
                </wp:positionV>
                <wp:extent cx="6438900" cy="371094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71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537C29" id="Rettangolo 4" o:spid="_x0000_s1026" style="position:absolute;margin-left:-5.7pt;margin-top:52.95pt;width:507pt;height:292.2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" fillcolor="white [3212]" strokecolor="#1f3763 [1604]" strokeweight="1pt"/>
            </w:pict>
          </mc:Fallback>
        </mc:AlternateContent>
      </w:r>
      <w:r w:rsidR="006904BE" w:rsidRPr="006904B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TTENZIONE: </w:t>
      </w:r>
      <w:r w:rsidR="006904BE" w:rsidRPr="006904BE">
        <w:rPr>
          <w:sz w:val="24"/>
          <w:szCs w:val="24"/>
        </w:rPr>
        <w:t xml:space="preserve">Qualora si volesse </w:t>
      </w:r>
      <w:r w:rsidR="009776A7">
        <w:rPr>
          <w:sz w:val="24"/>
          <w:szCs w:val="24"/>
        </w:rPr>
        <w:t>presentare</w:t>
      </w:r>
      <w:r w:rsidR="006904BE" w:rsidRPr="006904BE">
        <w:rPr>
          <w:sz w:val="24"/>
          <w:szCs w:val="24"/>
        </w:rPr>
        <w:t xml:space="preserve"> un</w:t>
      </w:r>
      <w:r w:rsidR="009776A7">
        <w:rPr>
          <w:sz w:val="24"/>
          <w:szCs w:val="24"/>
        </w:rPr>
        <w:t>a</w:t>
      </w:r>
      <w:r w:rsidR="006904BE" w:rsidRPr="006904BE">
        <w:rPr>
          <w:sz w:val="24"/>
          <w:szCs w:val="24"/>
        </w:rPr>
        <w:t xml:space="preserve"> </w:t>
      </w:r>
      <w:r w:rsidR="009776A7">
        <w:rPr>
          <w:sz w:val="24"/>
          <w:szCs w:val="24"/>
        </w:rPr>
        <w:t>proposta di ricerca</w:t>
      </w:r>
      <w:r w:rsidR="006904BE" w:rsidRPr="006904BE">
        <w:rPr>
          <w:sz w:val="24"/>
          <w:szCs w:val="24"/>
        </w:rPr>
        <w:t xml:space="preserve"> in linea con le tematiche ai sensi DD.MM. 351/2022 e 352/2022,</w:t>
      </w:r>
      <w:r w:rsidR="006904BE">
        <w:rPr>
          <w:sz w:val="24"/>
          <w:szCs w:val="24"/>
        </w:rPr>
        <w:t xml:space="preserve"> </w:t>
      </w:r>
      <w:r w:rsidR="006904BE" w:rsidRPr="001934CD">
        <w:rPr>
          <w:b/>
          <w:sz w:val="24"/>
          <w:szCs w:val="24"/>
        </w:rPr>
        <w:t>è necessario che la proposta di ricerca sia redatta in coerenza con gli ambiti dei predetti DD.MM. e con</w:t>
      </w:r>
      <w:r w:rsidR="009776A7">
        <w:rPr>
          <w:b/>
          <w:sz w:val="24"/>
          <w:szCs w:val="24"/>
        </w:rPr>
        <w:t xml:space="preserve"> evidenza di ambiti e tematiche</w:t>
      </w:r>
      <w:r w:rsidR="007570AB">
        <w:rPr>
          <w:b/>
          <w:sz w:val="24"/>
          <w:szCs w:val="24"/>
        </w:rPr>
        <w:t>.</w:t>
      </w:r>
    </w:p>
    <w:p w14:paraId="55F8C6E4" w14:textId="3592F33B" w:rsidR="001934CD" w:rsidRDefault="001934CD" w:rsidP="001934C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SOLO PER I CANDIDATI CHE DESIDERANO PRESENTARE UN PROGETTO DI RICERCA AI SENSI </w:t>
      </w:r>
      <w:r w:rsidR="006904BE" w:rsidRPr="001934CD">
        <w:rPr>
          <w:rFonts w:eastAsia="Times New Roman" w:cstheme="minorHAnsi"/>
          <w:b/>
          <w:bCs/>
          <w:sz w:val="24"/>
          <w:szCs w:val="24"/>
          <w:lang w:eastAsia="it-IT"/>
        </w:rPr>
        <w:t>DD.MM. 351/2022 e 352/2022,</w:t>
      </w:r>
      <w:r w:rsidR="006904BE" w:rsidRPr="006904BE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570AB">
        <w:rPr>
          <w:rFonts w:eastAsia="Times New Roman" w:cstheme="minorHAnsi"/>
          <w:bCs/>
          <w:sz w:val="24"/>
          <w:szCs w:val="24"/>
          <w:lang w:eastAsia="it-IT"/>
        </w:rPr>
        <w:t>si riporta a mero titolo informativo l’elenco delle tipologie di borse, gli ambiti e le tematiche previste per il Corso di Dottorato di Ricerca.</w:t>
      </w:r>
    </w:p>
    <w:p w14:paraId="791CA69F" w14:textId="19D63577" w:rsidR="009776A7" w:rsidRDefault="006904BE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Borse di studio ex D.M. 351/2022</w:t>
      </w:r>
      <w:r w:rsidRPr="001934CD">
        <w:rPr>
          <w:rFonts w:eastAsia="Times New Roman" w:cstheme="minorHAnsi"/>
          <w:bCs/>
          <w:sz w:val="24"/>
          <w:szCs w:val="24"/>
          <w:lang w:eastAsia="it-IT"/>
        </w:rPr>
        <w:t>:</w:t>
      </w:r>
    </w:p>
    <w:p w14:paraId="4C80092D" w14:textId="2C6EB20A" w:rsidR="00570F14" w:rsidRPr="00570F14" w:rsidRDefault="00570F14" w:rsidP="00570F14">
      <w:pPr>
        <w:jc w:val="both"/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</w:pPr>
      <w:r>
        <w:rPr>
          <w:sz w:val="20"/>
          <w:szCs w:val="20"/>
        </w:rPr>
        <w:t xml:space="preserve">BORSA N. 1 - </w:t>
      </w:r>
      <w:r>
        <w:rPr>
          <w:b/>
          <w:sz w:val="20"/>
          <w:szCs w:val="20"/>
        </w:rPr>
        <w:t xml:space="preserve">Ambito: </w:t>
      </w:r>
      <w:r>
        <w:rPr>
          <w:sz w:val="20"/>
          <w:szCs w:val="20"/>
        </w:rPr>
        <w:t xml:space="preserve">PNRR; </w:t>
      </w:r>
      <w:r>
        <w:rPr>
          <w:b/>
          <w:sz w:val="20"/>
          <w:szCs w:val="20"/>
        </w:rPr>
        <w:t>Tematica: “</w:t>
      </w:r>
      <w:r w:rsidRPr="00F2312D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Piattaforme di ottimizzazione e il controllo per Drone-</w:t>
      </w:r>
      <w:proofErr w:type="spellStart"/>
      <w:r w:rsidRPr="00F2312D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as</w:t>
      </w:r>
      <w:proofErr w:type="spellEnd"/>
      <w:r w:rsidRPr="00F2312D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-a-service nella logistica</w:t>
      </w:r>
      <w:r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”;</w:t>
      </w:r>
    </w:p>
    <w:p w14:paraId="2ABFCBA6" w14:textId="2DB0F9E2" w:rsidR="00570F14" w:rsidRPr="00570F14" w:rsidRDefault="00570F14" w:rsidP="00570F14">
      <w:pPr>
        <w:jc w:val="both"/>
        <w:rPr>
          <w:rFonts w:ascii="Cambria" w:eastAsia="Times New Roman" w:hAnsi="Cambria" w:cs="Calibri"/>
          <w:color w:val="000000"/>
          <w:sz w:val="20"/>
          <w:szCs w:val="20"/>
          <w:lang w:eastAsia="it-IT"/>
        </w:rPr>
      </w:pPr>
      <w:r>
        <w:rPr>
          <w:sz w:val="20"/>
          <w:szCs w:val="20"/>
        </w:rPr>
        <w:t xml:space="preserve">BORSA N. 2 - </w:t>
      </w:r>
      <w:r>
        <w:rPr>
          <w:b/>
          <w:sz w:val="20"/>
          <w:szCs w:val="20"/>
        </w:rPr>
        <w:t xml:space="preserve">Ambito: </w:t>
      </w:r>
      <w:r>
        <w:rPr>
          <w:sz w:val="20"/>
          <w:szCs w:val="20"/>
        </w:rPr>
        <w:t xml:space="preserve">PNRR; </w:t>
      </w:r>
      <w:r>
        <w:rPr>
          <w:b/>
          <w:sz w:val="20"/>
          <w:szCs w:val="20"/>
        </w:rPr>
        <w:t>Tematica: “</w:t>
      </w:r>
      <w:r w:rsidRPr="00F2312D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SANI- Sviluppo di nanomateriali </w:t>
      </w:r>
      <w:r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a</w:t>
      </w:r>
      <w:r w:rsidRPr="00F2312D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ntimicrobici sostenibili per l’i</w:t>
      </w:r>
      <w:r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n</w:t>
      </w:r>
      <w:r w:rsidRPr="00F2312D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novazione nel settore dell’Industria alimentare</w:t>
      </w:r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;</w:t>
      </w:r>
    </w:p>
    <w:p w14:paraId="1AF47A1F" w14:textId="77777777" w:rsidR="00570F14" w:rsidRDefault="00570F14" w:rsidP="00570F14">
      <w:pPr>
        <w:jc w:val="both"/>
        <w:rPr>
          <w:rFonts w:ascii="Cambria" w:eastAsia="Times New Roman" w:hAnsi="Cambria" w:cs="Calibri"/>
          <w:color w:val="000000"/>
          <w:sz w:val="20"/>
          <w:szCs w:val="20"/>
          <w:lang w:eastAsia="it-IT"/>
        </w:rPr>
      </w:pPr>
      <w:r>
        <w:rPr>
          <w:sz w:val="20"/>
          <w:szCs w:val="20"/>
        </w:rPr>
        <w:t xml:space="preserve">BORSA N. 3 - </w:t>
      </w:r>
      <w:r>
        <w:rPr>
          <w:b/>
          <w:sz w:val="20"/>
          <w:szCs w:val="20"/>
        </w:rPr>
        <w:t xml:space="preserve">Ambito: </w:t>
      </w:r>
      <w:r>
        <w:rPr>
          <w:sz w:val="20"/>
          <w:szCs w:val="20"/>
        </w:rPr>
        <w:t xml:space="preserve">Pubblica Amministrazione; </w:t>
      </w:r>
      <w:r>
        <w:rPr>
          <w:b/>
          <w:sz w:val="20"/>
          <w:szCs w:val="20"/>
        </w:rPr>
        <w:t>Tematica: “</w:t>
      </w:r>
      <w:r w:rsidRPr="00F2312D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Sviluppo di strategie di controllo avanzate basate sull'intelligenza artificiale per la mobilità urbana</w:t>
      </w:r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.</w:t>
      </w:r>
    </w:p>
    <w:p w14:paraId="5CF8CC94" w14:textId="5975041F" w:rsidR="008A1EF8" w:rsidRDefault="001934C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 w:rsidRPr="009776A7">
        <w:rPr>
          <w:rFonts w:eastAsia="Times New Roman" w:cstheme="minorHAnsi"/>
          <w:b/>
          <w:sz w:val="24"/>
          <w:szCs w:val="24"/>
          <w:u w:val="single"/>
          <w:lang w:eastAsia="it-IT"/>
        </w:rPr>
        <w:t>Borse di studio ex D.M. 352/2022</w:t>
      </w:r>
      <w:r w:rsidRPr="009776A7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55D22EB1" w14:textId="3FFA096E" w:rsidR="00570F14" w:rsidRDefault="00570F14" w:rsidP="00570F14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 4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>: Manta Group s.r.l.</w:t>
      </w:r>
      <w:bookmarkStart w:id="0" w:name="_GoBack"/>
      <w:bookmarkEnd w:id="0"/>
      <w:r>
        <w:rPr>
          <w:rFonts w:ascii="Calibri" w:hAnsi="Calibri" w:cs="Calibri"/>
          <w:color w:val="444444"/>
          <w:shd w:val="clear" w:color="auto" w:fill="FFFFFF"/>
        </w:rPr>
        <w:t>.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F2312D">
        <w:rPr>
          <w:i/>
          <w:sz w:val="20"/>
          <w:szCs w:val="20"/>
        </w:rPr>
        <w:t>La flessibilità energetica tramite sistemi di accumulo per i fabbisogni di edifici industriali</w:t>
      </w:r>
      <w:r>
        <w:rPr>
          <w:i/>
          <w:sz w:val="20"/>
          <w:szCs w:val="20"/>
        </w:rPr>
        <w:t>”;</w:t>
      </w:r>
    </w:p>
    <w:p w14:paraId="7B56280B" w14:textId="77777777" w:rsidR="00570F14" w:rsidRDefault="00570F14" w:rsidP="00570F14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ORSA N. 5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Hevolus</w:t>
      </w:r>
      <w:proofErr w:type="spellEnd"/>
      <w:r>
        <w:rPr>
          <w:sz w:val="20"/>
          <w:szCs w:val="20"/>
        </w:rPr>
        <w:t xml:space="preserve"> s.r.l.</w:t>
      </w:r>
      <w:r>
        <w:rPr>
          <w:rFonts w:ascii="Calibri" w:hAnsi="Calibri" w:cs="Calibri"/>
          <w:color w:val="444444"/>
          <w:shd w:val="clear" w:color="auto" w:fill="FFFFFF"/>
        </w:rPr>
        <w:t>.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F2312D">
        <w:rPr>
          <w:i/>
          <w:sz w:val="20"/>
          <w:szCs w:val="20"/>
        </w:rPr>
        <w:t xml:space="preserve">Strumenti e metodi per Rendere accessibile il </w:t>
      </w:r>
      <w:proofErr w:type="spellStart"/>
      <w:r w:rsidRPr="00F2312D">
        <w:rPr>
          <w:i/>
          <w:sz w:val="20"/>
          <w:szCs w:val="20"/>
        </w:rPr>
        <w:t>Metaverse</w:t>
      </w:r>
      <w:proofErr w:type="spellEnd"/>
      <w:r w:rsidRPr="00F2312D">
        <w:rPr>
          <w:i/>
          <w:sz w:val="20"/>
          <w:szCs w:val="20"/>
        </w:rPr>
        <w:t xml:space="preserve"> alle piccole e medie imprese italiane e non</w:t>
      </w:r>
      <w:r>
        <w:rPr>
          <w:i/>
          <w:sz w:val="20"/>
          <w:szCs w:val="20"/>
        </w:rPr>
        <w:t>”.</w:t>
      </w:r>
    </w:p>
    <w:p w14:paraId="16302FE5" w14:textId="77777777" w:rsidR="00A33F7D" w:rsidRPr="00D9341B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eastAsia="it-IT"/>
        </w:rPr>
      </w:pPr>
      <w:r w:rsidRPr="00D9341B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2A6EFC6F" w14:textId="71DC1BBE" w:rsidR="000D0799" w:rsidRPr="00D9341B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</w:p>
    <w:p w14:paraId="51AA21C8" w14:textId="6C94FB06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31"/>
      </w:tblGrid>
      <w:tr w:rsidR="009776A7" w:rsidRPr="006904BE" w14:paraId="142C9551" w14:textId="77777777" w:rsidTr="004B0B31">
        <w:trPr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29512203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ottorato di Ricerca </w:t>
            </w:r>
            <w:r w:rsid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in </w:t>
            </w:r>
            <w:r w:rsidR="00570F1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ndustria 4.0</w:t>
            </w:r>
            <w:r w:rsidR="00C5287C" w:rsidRP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XXXVIII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lastRenderedPageBreak/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4"/>
        <w:gridCol w:w="5948"/>
      </w:tblGrid>
      <w:tr w:rsidR="00A33F7D" w:rsidRPr="006904BE" w14:paraId="467A40CD" w14:textId="77777777" w:rsidTr="004B0B3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4B0B31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2EE74648" w14:textId="47769A6D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  <w:p w14:paraId="3ECF715F" w14:textId="77777777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B14E1E5" w14:textId="24D32704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TTENZIONE: 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Qualora si volesse proporre un progetto di ricerca in linea con le tematiche ai sensi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D.MM. 351/2022 e 352/2022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t>è necessario che la proposta di ricerca sia redatta in coerenza con gli ambiti dei predetti DD.MM. e con una o più tematiche individuate.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7E0F4E95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.000 caratteri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4B0B31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4B0B31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F17D" w14:textId="77777777" w:rsidR="00920C59" w:rsidRDefault="00920C59" w:rsidP="006904BE">
      <w:pPr>
        <w:spacing w:after="0" w:line="240" w:lineRule="auto"/>
      </w:pPr>
      <w:r>
        <w:separator/>
      </w:r>
    </w:p>
  </w:endnote>
  <w:endnote w:type="continuationSeparator" w:id="0">
    <w:p w14:paraId="550067B5" w14:textId="77777777" w:rsidR="00920C59" w:rsidRDefault="00920C59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1EBB" w14:textId="77777777" w:rsidR="00920C59" w:rsidRDefault="00920C59" w:rsidP="006904BE">
      <w:pPr>
        <w:spacing w:after="0" w:line="240" w:lineRule="auto"/>
      </w:pPr>
      <w:r>
        <w:separator/>
      </w:r>
    </w:p>
  </w:footnote>
  <w:footnote w:type="continuationSeparator" w:id="0">
    <w:p w14:paraId="31347EB5" w14:textId="77777777" w:rsidR="00920C59" w:rsidRDefault="00920C59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120D97"/>
    <w:rsid w:val="001934CD"/>
    <w:rsid w:val="00196CCB"/>
    <w:rsid w:val="001C2567"/>
    <w:rsid w:val="002165B9"/>
    <w:rsid w:val="002C1651"/>
    <w:rsid w:val="002D740C"/>
    <w:rsid w:val="003913E4"/>
    <w:rsid w:val="00444546"/>
    <w:rsid w:val="00495419"/>
    <w:rsid w:val="004A7101"/>
    <w:rsid w:val="004B0B31"/>
    <w:rsid w:val="004F632A"/>
    <w:rsid w:val="00511607"/>
    <w:rsid w:val="005137C3"/>
    <w:rsid w:val="00551D9A"/>
    <w:rsid w:val="00566B66"/>
    <w:rsid w:val="00570F14"/>
    <w:rsid w:val="006725A8"/>
    <w:rsid w:val="006904BE"/>
    <w:rsid w:val="007570AB"/>
    <w:rsid w:val="00760427"/>
    <w:rsid w:val="007F03F9"/>
    <w:rsid w:val="00804562"/>
    <w:rsid w:val="00891180"/>
    <w:rsid w:val="008A1EF8"/>
    <w:rsid w:val="00920C59"/>
    <w:rsid w:val="009776A7"/>
    <w:rsid w:val="009E6215"/>
    <w:rsid w:val="00A04EEF"/>
    <w:rsid w:val="00A33F7D"/>
    <w:rsid w:val="00B14DD3"/>
    <w:rsid w:val="00B27B08"/>
    <w:rsid w:val="00BB3BEE"/>
    <w:rsid w:val="00C169BC"/>
    <w:rsid w:val="00C5287C"/>
    <w:rsid w:val="00D9341B"/>
    <w:rsid w:val="00DF488B"/>
    <w:rsid w:val="00EF4099"/>
    <w:rsid w:val="00F21A8C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7f263efb-23cb-47c7-9f00-2cff5209dddd"/>
    <ds:schemaRef ds:uri="6fa7ac6f-17ab-4c2e-ad55-fcb9d4b998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D01609-4515-4D59-A786-2851784B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6</cp:revision>
  <dcterms:created xsi:type="dcterms:W3CDTF">2022-06-16T18:28:00Z</dcterms:created>
  <dcterms:modified xsi:type="dcterms:W3CDTF">2022-06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